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45BF7" w14:textId="1401534F" w:rsidR="00890DB4" w:rsidRPr="006203FA" w:rsidRDefault="00890DB4" w:rsidP="000B1382">
      <w:pPr>
        <w:jc w:val="center"/>
        <w:rPr>
          <w:color w:val="202124"/>
        </w:rPr>
      </w:pPr>
    </w:p>
    <w:p w14:paraId="6827A6DF" w14:textId="77777777" w:rsidR="000B1382" w:rsidRPr="006203FA" w:rsidRDefault="000B1382" w:rsidP="000B1382">
      <w:pPr>
        <w:jc w:val="center"/>
        <w:rPr>
          <w:color w:val="202124"/>
        </w:rPr>
      </w:pPr>
    </w:p>
    <w:p w14:paraId="412516F6" w14:textId="77777777" w:rsidR="000B1382" w:rsidRPr="00127E20" w:rsidRDefault="000B1382" w:rsidP="000B1382">
      <w:pPr>
        <w:jc w:val="center"/>
        <w:rPr>
          <w:color w:val="202124"/>
        </w:rPr>
      </w:pPr>
    </w:p>
    <w:p w14:paraId="4D5FF2CC" w14:textId="77777777" w:rsidR="000B1382" w:rsidRPr="00127E20" w:rsidRDefault="000B1382" w:rsidP="000B1382">
      <w:pPr>
        <w:jc w:val="center"/>
        <w:rPr>
          <w:color w:val="202124"/>
        </w:rPr>
      </w:pPr>
    </w:p>
    <w:sdt>
      <w:sdtPr>
        <w:rPr>
          <w:color w:val="202124"/>
        </w:rPr>
        <w:alias w:val="Title"/>
        <w:tag w:val="Title Caps, Single-Spaced, Centered (No Bold, Italics, or All Caps)"/>
        <w:id w:val="923764893"/>
        <w:placeholder>
          <w:docPart w:val="3D2E4310F7FD4F3898BCA3FDD472D6A8"/>
        </w:placeholder>
        <w:showingPlcHdr/>
      </w:sdtPr>
      <w:sdtEndPr/>
      <w:sdtContent>
        <w:p w14:paraId="3EC869DD" w14:textId="009A9B0A" w:rsidR="006431CE" w:rsidRPr="00127E20" w:rsidRDefault="00D459D1" w:rsidP="000B1382">
          <w:pPr>
            <w:jc w:val="center"/>
            <w:rPr>
              <w:rStyle w:val="PlaceholderText"/>
            </w:rPr>
          </w:pPr>
          <w:r w:rsidRPr="00127E20">
            <w:rPr>
              <w:rStyle w:val="PlaceholderText"/>
            </w:rPr>
            <w:t xml:space="preserve">Properly Capitalize, </w:t>
          </w:r>
          <w:r w:rsidR="0075566A" w:rsidRPr="00127E20">
            <w:rPr>
              <w:rStyle w:val="PlaceholderText"/>
            </w:rPr>
            <w:t>Single</w:t>
          </w:r>
          <w:r w:rsidR="00127E20">
            <w:rPr>
              <w:rStyle w:val="PlaceholderText"/>
            </w:rPr>
            <w:t xml:space="preserve"> </w:t>
          </w:r>
          <w:r w:rsidR="0075566A" w:rsidRPr="00127E20">
            <w:rPr>
              <w:rStyle w:val="PlaceholderText"/>
            </w:rPr>
            <w:t xml:space="preserve">Space, </w:t>
          </w:r>
          <w:r w:rsidRPr="00127E20">
            <w:rPr>
              <w:rStyle w:val="PlaceholderText"/>
            </w:rPr>
            <w:t>and Center</w:t>
          </w:r>
          <w:r w:rsidR="003F34F2">
            <w:rPr>
              <w:rStyle w:val="PlaceholderText"/>
            </w:rPr>
            <w:t xml:space="preserve"> </w:t>
          </w:r>
          <w:r w:rsidR="00B80391">
            <w:rPr>
              <w:rStyle w:val="PlaceholderText"/>
            </w:rPr>
            <w:t xml:space="preserve">Your Title </w:t>
          </w:r>
          <w:r w:rsidR="00BF61DE">
            <w:rPr>
              <w:rStyle w:val="PlaceholderText"/>
            </w:rPr>
            <w:t xml:space="preserve">in </w:t>
          </w:r>
          <w:r w:rsidR="00B80391">
            <w:rPr>
              <w:rStyle w:val="PlaceholderText"/>
            </w:rPr>
            <w:t>an Approved Font</w:t>
          </w:r>
        </w:p>
        <w:p w14:paraId="52BED7F6" w14:textId="29922AD6" w:rsidR="000062C5" w:rsidRPr="00127E20" w:rsidRDefault="005E1B2A" w:rsidP="000B1382">
          <w:pPr>
            <w:jc w:val="center"/>
            <w:rPr>
              <w:color w:val="202124"/>
            </w:rPr>
          </w:pPr>
          <w:r w:rsidRPr="00127E20">
            <w:rPr>
              <w:rStyle w:val="PlaceholderText"/>
            </w:rPr>
            <w:t>(</w:t>
          </w:r>
          <w:r w:rsidR="00CF1CEC" w:rsidRPr="00127E20">
            <w:rPr>
              <w:rStyle w:val="PlaceholderText"/>
            </w:rPr>
            <w:t xml:space="preserve">Do Not Use </w:t>
          </w:r>
          <w:r w:rsidR="0075566A" w:rsidRPr="00127E20">
            <w:rPr>
              <w:rStyle w:val="PlaceholderText"/>
            </w:rPr>
            <w:t>Bold, Italics, or All Caps</w:t>
          </w:r>
          <w:r w:rsidRPr="00127E20">
            <w:rPr>
              <w:rStyle w:val="PlaceholderText"/>
            </w:rPr>
            <w:t>)</w:t>
          </w:r>
        </w:p>
      </w:sdtContent>
    </w:sdt>
    <w:p w14:paraId="43E0E214" w14:textId="43FCC02B" w:rsidR="00890DB4" w:rsidRPr="00127E20" w:rsidRDefault="00890DB4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BF29EA" w14:textId="77777777" w:rsidR="000B1382" w:rsidRPr="00127E20" w:rsidRDefault="000B1382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tudent Name"/>
        <w:tag w:val="Student Name"/>
        <w:id w:val="1968777632"/>
        <w:placeholder>
          <w:docPart w:val="33D30A75AAAD4ABC9B48EE53B8357F20"/>
        </w:placeholder>
        <w:showingPlcHdr/>
      </w:sdtPr>
      <w:sdtEndPr/>
      <w:sdtContent>
        <w:p w14:paraId="4B15CD85" w14:textId="4264003C" w:rsidR="00890DB4" w:rsidRPr="00127E20" w:rsidRDefault="00FB02BA" w:rsidP="000B1382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27E2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Name</w:t>
          </w:r>
        </w:p>
      </w:sdtContent>
    </w:sdt>
    <w:p w14:paraId="5219F91A" w14:textId="3021FF1E" w:rsidR="00890DB4" w:rsidRPr="00127E20" w:rsidRDefault="00890DB4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2169459" w14:textId="77777777" w:rsidR="0082694B" w:rsidRPr="00127E20" w:rsidRDefault="0082694B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0E19F2" w14:textId="3F674C67" w:rsidR="00890DB4" w:rsidRPr="00127E20" w:rsidRDefault="00422B35" w:rsidP="00422B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27E20">
        <w:rPr>
          <w:rFonts w:ascii="Times New Roman" w:hAnsi="Times New Roman" w:cs="Times New Roman"/>
          <w:sz w:val="24"/>
          <w:szCs w:val="24"/>
        </w:rPr>
        <w:t xml:space="preserve">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hesis/Dissertation/Synthesis Project"/>
          <w:tag w:val="Thesis/Dissertation/Synthesis Project"/>
          <w:id w:val="-603881897"/>
          <w:placeholder>
            <w:docPart w:val="EF68467A24384508ADB7A3B56529831C"/>
          </w:placeholder>
          <w:showingPlcHdr/>
          <w:dropDownList>
            <w:listItem w:value="Choose an item."/>
            <w:listItem w:displayText="Thesis" w:value="Thesis"/>
            <w:listItem w:displayText="Dissertation" w:value="Dissertation"/>
            <w:listItem w:displayText="Synthesis Project" w:value="Synthesis Project"/>
          </w:dropDownList>
        </w:sdtPr>
        <w:sdtEndPr/>
        <w:sdtContent>
          <w:r w:rsidR="0051507A" w:rsidRPr="00127E2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Pr="00127E20">
        <w:rPr>
          <w:rFonts w:ascii="Times New Roman" w:hAnsi="Times New Roman" w:cs="Times New Roman"/>
          <w:sz w:val="24"/>
          <w:szCs w:val="24"/>
        </w:rPr>
        <w:t xml:space="preserve"> </w:t>
      </w:r>
      <w:r w:rsidR="00E436B6" w:rsidRPr="00127E20">
        <w:rPr>
          <w:rFonts w:ascii="Times New Roman" w:hAnsi="Times New Roman" w:cs="Times New Roman"/>
          <w:sz w:val="24"/>
          <w:szCs w:val="24"/>
        </w:rPr>
        <w:t>P</w:t>
      </w:r>
      <w:r w:rsidR="00890DB4" w:rsidRPr="00127E20">
        <w:rPr>
          <w:rFonts w:ascii="Times New Roman" w:hAnsi="Times New Roman" w:cs="Times New Roman"/>
          <w:sz w:val="24"/>
          <w:szCs w:val="24"/>
        </w:rPr>
        <w:t>resented to the Graduate Faculty</w:t>
      </w:r>
    </w:p>
    <w:p w14:paraId="2E693F3B" w14:textId="5B9A2B1C" w:rsidR="00890DB4" w:rsidRPr="001961EB" w:rsidRDefault="003B56AF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27E20">
        <w:rPr>
          <w:rFonts w:ascii="Times New Roman" w:hAnsi="Times New Roman" w:cs="Times New Roman"/>
          <w:sz w:val="24"/>
          <w:szCs w:val="24"/>
        </w:rPr>
        <w:t xml:space="preserve">in </w:t>
      </w:r>
      <w:r w:rsidR="00E436B6" w:rsidRPr="00127E20">
        <w:rPr>
          <w:rFonts w:ascii="Times New Roman" w:hAnsi="Times New Roman" w:cs="Times New Roman"/>
          <w:sz w:val="24"/>
          <w:szCs w:val="24"/>
        </w:rPr>
        <w:t>P</w:t>
      </w:r>
      <w:r w:rsidR="00890DB4" w:rsidRPr="00127E20">
        <w:rPr>
          <w:rFonts w:ascii="Times New Roman" w:hAnsi="Times New Roman" w:cs="Times New Roman"/>
          <w:sz w:val="24"/>
          <w:szCs w:val="24"/>
        </w:rPr>
        <w:t xml:space="preserve">artial </w:t>
      </w:r>
      <w:r w:rsidR="00E436B6" w:rsidRPr="00127E20">
        <w:rPr>
          <w:rFonts w:ascii="Times New Roman" w:hAnsi="Times New Roman" w:cs="Times New Roman"/>
          <w:sz w:val="24"/>
          <w:szCs w:val="24"/>
        </w:rPr>
        <w:t>F</w:t>
      </w:r>
      <w:r w:rsidR="00890DB4" w:rsidRPr="00127E20">
        <w:rPr>
          <w:rFonts w:ascii="Times New Roman" w:hAnsi="Times New Roman" w:cs="Times New Roman"/>
          <w:sz w:val="24"/>
          <w:szCs w:val="24"/>
        </w:rPr>
        <w:t xml:space="preserve">ulfillment of the </w:t>
      </w:r>
      <w:r w:rsidR="00E436B6" w:rsidRPr="00127E20">
        <w:rPr>
          <w:rFonts w:ascii="Times New Roman" w:hAnsi="Times New Roman" w:cs="Times New Roman"/>
          <w:sz w:val="24"/>
          <w:szCs w:val="24"/>
        </w:rPr>
        <w:t>R</w:t>
      </w:r>
      <w:r w:rsidR="00890DB4" w:rsidRPr="00127E20">
        <w:rPr>
          <w:rFonts w:ascii="Times New Roman" w:hAnsi="Times New Roman" w:cs="Times New Roman"/>
          <w:sz w:val="24"/>
          <w:szCs w:val="24"/>
        </w:rPr>
        <w:t xml:space="preserve">equirements for the </w:t>
      </w:r>
      <w:r w:rsidR="00E436B6" w:rsidRPr="00127E20">
        <w:rPr>
          <w:rFonts w:ascii="Times New Roman" w:hAnsi="Times New Roman" w:cs="Times New Roman"/>
          <w:sz w:val="24"/>
          <w:szCs w:val="24"/>
        </w:rPr>
        <w:t>D</w:t>
      </w:r>
      <w:r w:rsidR="00890DB4" w:rsidRPr="00127E20">
        <w:rPr>
          <w:rFonts w:ascii="Times New Roman" w:hAnsi="Times New Roman" w:cs="Times New Roman"/>
          <w:sz w:val="24"/>
          <w:szCs w:val="24"/>
        </w:rPr>
        <w:t>egree</w:t>
      </w:r>
      <w:r w:rsidR="00890DB4" w:rsidRPr="00127E20">
        <w:rPr>
          <w:rFonts w:ascii="Times New Roman" w:hAnsi="Times New Roman" w:cs="Times New Roman"/>
          <w:sz w:val="24"/>
          <w:szCs w:val="24"/>
        </w:rPr>
        <w:br/>
      </w:r>
      <w:r w:rsidR="000547F8" w:rsidRPr="001961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egree Type"/>
          <w:tag w:val="Degree Type"/>
          <w:id w:val="869264684"/>
          <w:placeholder>
            <w:docPart w:val="98FDB1FD8BAD4711A61F2198FD2F0242"/>
          </w:placeholder>
          <w:showingPlcHdr/>
          <w:dropDownList>
            <w:listItem w:value="Choose an item."/>
            <w:listItem w:displayText="Doctor of Education" w:value="Doctor of Education"/>
            <w:listItem w:displayText="Doctor of Nursing Practice" w:value="Doctor of Nursing Practice"/>
            <w:listItem w:displayText="Doctor of Philosophy" w:value="Doctor of Philosophy"/>
            <w:listItem w:displayText="Master of Architecture" w:value="Master of Architecture"/>
            <w:listItem w:displayText="Master of Arts" w:value="Master of Arts"/>
            <w:listItem w:displayText="Master of Arts in Teaching" w:value="Master of Arts in Teaching"/>
            <w:listItem w:displayText="Master of Education" w:value="Master of Education"/>
            <w:listItem w:displayText="Master of Music" w:value="Master of Music"/>
            <w:listItem w:displayText="Master of Science" w:value="Master of Science"/>
            <w:listItem w:displayText="Master of Science in Engineering" w:value="Master of Science in Engineering"/>
            <w:listItem w:displayText="Master of Science in Nursing" w:value="Master of Science in Nursing"/>
          </w:dropDownList>
        </w:sdtPr>
        <w:sdtEndPr/>
        <w:sdtContent>
          <w:r w:rsidR="00BF61DE"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890DB4" w:rsidRPr="001961EB">
        <w:rPr>
          <w:rFonts w:ascii="Times New Roman" w:hAnsi="Times New Roman" w:cs="Times New Roman"/>
          <w:sz w:val="24"/>
          <w:szCs w:val="24"/>
        </w:rPr>
        <w:br/>
      </w:r>
    </w:p>
    <w:p w14:paraId="4B5661CA" w14:textId="513E27EF" w:rsidR="00890DB4" w:rsidRPr="001961EB" w:rsidRDefault="00890DB4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30893317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41A63A91" w14:textId="1C4686AC" w:rsidR="00883ED0" w:rsidRPr="001961EB" w:rsidRDefault="00890DB4" w:rsidP="00883ED0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961EB">
            <w:rPr>
              <w:rFonts w:ascii="Times New Roman" w:hAnsi="Times New Roman" w:cs="Times New Roman"/>
              <w:sz w:val="24"/>
              <w:szCs w:val="24"/>
            </w:rPr>
            <w:t>University of Louisiana at Lafayette</w:t>
          </w:r>
        </w:p>
      </w:sdtContent>
    </w:sdt>
    <w:p w14:paraId="22FA616D" w14:textId="6EE9531B" w:rsidR="00890DB4" w:rsidRPr="001961EB" w:rsidRDefault="0010359B" w:rsidP="00883ED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emester"/>
          <w:tag w:val="Semester"/>
          <w:id w:val="-1334833408"/>
          <w:placeholder>
            <w:docPart w:val="B980EF27CBBC4EBEA274685F2C797E9C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883ED0"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883ED0" w:rsidRPr="001961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Year of Graduation"/>
          <w:tag w:val="Year of Graduation"/>
          <w:id w:val="-151370687"/>
          <w:placeholder>
            <w:docPart w:val="8076A770FE604A098F2CF294E362C017"/>
          </w:placeholder>
          <w:showingPlcHdr/>
        </w:sdtPr>
        <w:sdtEndPr/>
        <w:sdtContent>
          <w:r w:rsidR="00127E20"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 of Graduation</w:t>
          </w:r>
        </w:sdtContent>
      </w:sdt>
    </w:p>
    <w:p w14:paraId="142496CB" w14:textId="40105146" w:rsidR="0775B1AB" w:rsidRPr="001961EB" w:rsidRDefault="0775B1AB" w:rsidP="007E20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6FA8E31" w14:textId="1401C5EE" w:rsidR="0775B1AB" w:rsidRPr="001961EB" w:rsidRDefault="0775B1AB" w:rsidP="007E20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670B8C4" w14:textId="77777777" w:rsidR="00890DB4" w:rsidRPr="00127E20" w:rsidRDefault="00890DB4" w:rsidP="007E2068">
      <w:pPr>
        <w:tabs>
          <w:tab w:val="left" w:pos="1080"/>
          <w:tab w:val="left" w:pos="4800"/>
        </w:tabs>
        <w:jc w:val="center"/>
      </w:pPr>
    </w:p>
    <w:p w14:paraId="485561AB" w14:textId="77777777" w:rsidR="00883ED0" w:rsidRPr="00127E20" w:rsidRDefault="00883ED0" w:rsidP="007E2068">
      <w:pPr>
        <w:tabs>
          <w:tab w:val="left" w:pos="1080"/>
          <w:tab w:val="left" w:pos="4800"/>
        </w:tabs>
        <w:jc w:val="center"/>
      </w:pPr>
    </w:p>
    <w:p w14:paraId="6182A4A2" w14:textId="77777777" w:rsidR="00883ED0" w:rsidRDefault="00883ED0" w:rsidP="007E2068">
      <w:pPr>
        <w:tabs>
          <w:tab w:val="left" w:pos="1080"/>
          <w:tab w:val="left" w:pos="4800"/>
        </w:tabs>
        <w:jc w:val="center"/>
      </w:pPr>
    </w:p>
    <w:p w14:paraId="4AE8905E" w14:textId="77777777" w:rsidR="003B4740" w:rsidRDefault="003B4740" w:rsidP="007E2068">
      <w:pPr>
        <w:tabs>
          <w:tab w:val="left" w:pos="1080"/>
          <w:tab w:val="left" w:pos="4800"/>
        </w:tabs>
        <w:jc w:val="center"/>
      </w:pPr>
    </w:p>
    <w:p w14:paraId="4D48AB71" w14:textId="77777777" w:rsidR="00127E20" w:rsidRDefault="00127E20" w:rsidP="007E2068">
      <w:pPr>
        <w:tabs>
          <w:tab w:val="left" w:pos="1080"/>
          <w:tab w:val="left" w:pos="4800"/>
        </w:tabs>
        <w:jc w:val="center"/>
      </w:pPr>
    </w:p>
    <w:p w14:paraId="7410D276" w14:textId="77777777" w:rsidR="00677C73" w:rsidRPr="00127E20" w:rsidRDefault="00677C73" w:rsidP="00127E20">
      <w:pPr>
        <w:pStyle w:val="BodyText2"/>
        <w:tabs>
          <w:tab w:val="clear" w:pos="180"/>
          <w:tab w:val="left" w:pos="4800"/>
        </w:tabs>
        <w:jc w:val="right"/>
        <w:rPr>
          <w:b/>
          <w:bCs/>
          <w:sz w:val="24"/>
        </w:rPr>
      </w:pPr>
      <w:r w:rsidRPr="00127E20">
        <w:rPr>
          <w:b/>
          <w:bCs/>
          <w:sz w:val="24"/>
        </w:rPr>
        <w:t>APPROVED:</w:t>
      </w:r>
    </w:p>
    <w:p w14:paraId="4466E6DD" w14:textId="77777777" w:rsidR="00677C73" w:rsidRPr="00127E20" w:rsidRDefault="00677C73" w:rsidP="00127E20">
      <w:pPr>
        <w:tabs>
          <w:tab w:val="left" w:pos="1080"/>
          <w:tab w:val="left" w:pos="4800"/>
        </w:tabs>
        <w:jc w:val="right"/>
      </w:pPr>
    </w:p>
    <w:p w14:paraId="3AB378A3" w14:textId="043060FF" w:rsidR="00677C73" w:rsidRPr="00127E20" w:rsidRDefault="0010359B" w:rsidP="00127E20">
      <w:pPr>
        <w:tabs>
          <w:tab w:val="left" w:pos="1080"/>
          <w:tab w:val="left" w:pos="4800"/>
        </w:tabs>
        <w:jc w:val="right"/>
      </w:pPr>
      <w:sdt>
        <w:sdtPr>
          <w:alias w:val="Grad Faculty Name"/>
          <w:tag w:val="Grad Faculty Name"/>
          <w:id w:val="2083797096"/>
          <w:placeholder>
            <w:docPart w:val="DefaultPlaceholder_-1854013440"/>
          </w:placeholder>
        </w:sdtPr>
        <w:sdtEndPr/>
        <w:sdtContent>
          <w:r w:rsidR="00677C73" w:rsidRPr="00127E20">
            <w:t>Grad Faculty Name</w:t>
          </w:r>
        </w:sdtContent>
      </w:sdt>
      <w:r w:rsidR="00E436B6" w:rsidRPr="00127E20">
        <w:t xml:space="preserve">, </w:t>
      </w:r>
      <w:sdt>
        <w:sdtPr>
          <w:alias w:val="Chair/Co-chair"/>
          <w:tag w:val="Chair/Co-chair"/>
          <w:id w:val="-141121637"/>
          <w:placeholder>
            <w:docPart w:val="C935DFDD1F47FC4EA259075F0F5411A2"/>
          </w:placeholder>
          <w:showingPlcHdr/>
          <w:dropDownList>
            <w:listItem w:value="Choose an item."/>
            <w:listItem w:displayText="Chair" w:value="Chair"/>
            <w:listItem w:displayText="Co-chair" w:value="Co-chair"/>
          </w:dropDownList>
        </w:sdtPr>
        <w:sdtEndPr/>
        <w:sdtContent>
          <w:r w:rsidR="000D28E0" w:rsidRPr="00127E20">
            <w:rPr>
              <w:rStyle w:val="PlaceholderText"/>
            </w:rPr>
            <w:t>Choose</w:t>
          </w:r>
          <w:r w:rsidR="00127E20" w:rsidRPr="00127E20">
            <w:rPr>
              <w:rStyle w:val="PlaceholderText"/>
            </w:rPr>
            <w:t xml:space="preserve"> an</w:t>
          </w:r>
          <w:r w:rsidR="000D28E0" w:rsidRPr="00127E20">
            <w:rPr>
              <w:rStyle w:val="PlaceholderText"/>
            </w:rPr>
            <w:t xml:space="preserve"> item.</w:t>
          </w:r>
        </w:sdtContent>
      </w:sdt>
    </w:p>
    <w:p w14:paraId="1227E294" w14:textId="77777777" w:rsidR="00677C73" w:rsidRPr="00127E20" w:rsidRDefault="0010359B" w:rsidP="00127E20">
      <w:pPr>
        <w:tabs>
          <w:tab w:val="left" w:pos="1080"/>
          <w:tab w:val="left" w:pos="4800"/>
        </w:tabs>
        <w:jc w:val="right"/>
      </w:pPr>
      <w:sdt>
        <w:sdtPr>
          <w:alias w:val="Department"/>
          <w:tag w:val="Department"/>
          <w:id w:val="-1358268088"/>
          <w:placeholder>
            <w:docPart w:val="34A4C11C539CEE42BD12979893447017"/>
          </w:placeholder>
          <w:showingPlcHdr/>
          <w:dropDownList>
            <w:listItem w:value="Choose an item."/>
            <w:listItem w:displayText="Department of Accounting" w:value="Department of Accounting"/>
            <w:listItem w:displayText="School of Architecture and Design" w:value="School of Architecture and Design"/>
            <w:listItem w:displayText="Department of Biology" w:value="Department of Biology"/>
            <w:listItem w:displayText="Department of Chemical Engineering" w:value="Department of Chemical Engineering"/>
            <w:listItem w:displayText="Department of Chemistry" w:value="Department of Chemistry"/>
            <w:listItem w:displayText="Department of Civil Engineering" w:value="Department of Civil Engineering"/>
            <w:listItem w:displayText="Department of Communication" w:value="Department of Communication"/>
            <w:listItem w:displayText="Department of Communicative Disorders" w:value="Department of Communicative Disorders"/>
            <w:listItem w:displayText="School of Computing and Informatics" w:value="School of Computing and Informatics"/>
            <w:listItem w:displayText="Department of Counseling" w:value="Department of Counseling"/>
            <w:listItem w:displayText="Department of Criminal Justice" w:value="Department of Criminal Justice"/>
            <w:listItem w:displayText="Department of Economics and Finance" w:value="Department of Economics and Finance"/>
            <w:listItem w:displayText="Department of Educational Curriculum and Instruction" w:value="Department of Educational Curriculum and Instruction"/>
            <w:listItem w:displayText="Department of Educational Foundations and Leadership" w:value="Department of Educational Foundations and Leadership"/>
            <w:listItem w:displayText="Department of Electrical and Computer Engineering" w:value="Department of Electrical and Computer Engineering"/>
            <w:listItem w:displayText="Department of Engineering Technology" w:value="Department of Engineering Technology"/>
            <w:listItem w:displayText="Department of English" w:value="Department of English"/>
            <w:listItem w:displayText="School of Geosciences" w:value="School of Geosciences"/>
            <w:listItem w:displayText="Department of Health Sciences" w:value="Department of Health Sciences"/>
            <w:listItem w:displayText="Department of History, Geography, and Philosophy" w:value="Department of History, Geography, and Philosophy"/>
            <w:listItem w:displayText="School of Kinesiology" w:value="School of Kinesiology"/>
            <w:listItem w:displayText="Department of Management" w:value="Department of Management"/>
            <w:listItem w:displayText="Department of Marketing" w:value="Department of Marketing"/>
            <w:listItem w:displayText="Department of Mathematics" w:value="Department of Mathematics"/>
            <w:listItem w:displayText="Department of Mechanical Engineering" w:value="Department of Mechanical Engineering"/>
            <w:listItem w:displayText="Department of Modern Languages" w:value="Department of Modern Languages"/>
            <w:listItem w:displayText="School of Music and Performing Arts" w:value="School of Music and Performing Arts"/>
            <w:listItem w:displayText="LHC Group - Myers School of Nursing" w:value="LHC Group - Myers School of Nursing"/>
            <w:listItem w:displayText="Department of Petroleum Engineering" w:value="Department of Petroleum Engineering"/>
            <w:listItem w:displayText="Department of Physics" w:value="Department of Physics"/>
            <w:listItem w:displayText="Department of Political Science" w:value="Department of Political Science"/>
            <w:listItem w:displayText="Department of Psychology" w:value="Department of Psychology"/>
            <w:listItem w:displayText="Department of Sociology, Anthropology, and Human Development &amp; Family Science" w:value="Department of Sociology, Anthropology, and Human Development &amp; Family Science"/>
            <w:listItem w:displayText="Department of Visual Arts" w:value="Department of Visual Arts"/>
          </w:dropDownList>
        </w:sdtPr>
        <w:sdtEndPr/>
        <w:sdtContent>
          <w:r w:rsidR="00677C73" w:rsidRPr="00127E20">
            <w:rPr>
              <w:rStyle w:val="PlaceholderText"/>
            </w:rPr>
            <w:t>Choose an item.</w:t>
          </w:r>
        </w:sdtContent>
      </w:sdt>
    </w:p>
    <w:p w14:paraId="772F75B9" w14:textId="77777777" w:rsidR="00677C73" w:rsidRPr="00127E20" w:rsidRDefault="00677C73" w:rsidP="00127E20">
      <w:pPr>
        <w:tabs>
          <w:tab w:val="left" w:pos="1080"/>
          <w:tab w:val="left" w:pos="4800"/>
        </w:tabs>
        <w:jc w:val="right"/>
      </w:pPr>
    </w:p>
    <w:p w14:paraId="72C44067" w14:textId="4C3F43D9" w:rsidR="00677C73" w:rsidRPr="00127E20" w:rsidRDefault="0010359B" w:rsidP="00127E20">
      <w:pPr>
        <w:tabs>
          <w:tab w:val="left" w:pos="1080"/>
          <w:tab w:val="left" w:pos="4800"/>
        </w:tabs>
        <w:jc w:val="right"/>
      </w:pPr>
      <w:sdt>
        <w:sdtPr>
          <w:alias w:val="Grad Faculty Name"/>
          <w:tag w:val="Grad Faculty Name"/>
          <w:id w:val="993147393"/>
          <w:placeholder>
            <w:docPart w:val="DefaultPlaceholder_-1854013440"/>
          </w:placeholder>
        </w:sdtPr>
        <w:sdtEndPr/>
        <w:sdtContent>
          <w:r w:rsidR="00677C73" w:rsidRPr="00127E20">
            <w:t>Grad Faculty Name</w:t>
          </w:r>
        </w:sdtContent>
      </w:sdt>
      <w:r w:rsidR="00E436B6" w:rsidRPr="00127E20">
        <w:t>,</w:t>
      </w:r>
      <w:r w:rsidR="00677C73" w:rsidRPr="00127E20">
        <w:t xml:space="preserve"> </w:t>
      </w:r>
      <w:sdt>
        <w:sdtPr>
          <w:alias w:val="Chair/Co-chair"/>
          <w:tag w:val="Chair/Co-chair"/>
          <w:id w:val="-1752122242"/>
          <w:placeholder>
            <w:docPart w:val="A5ADB18FF17DBB439E6C255DB19E9A5A"/>
          </w:placeholder>
          <w:showingPlcHdr/>
          <w:dropDownList>
            <w:listItem w:value="Choose an item."/>
            <w:listItem w:displayText="Chair" w:value="Chair"/>
            <w:listItem w:displayText="Co-chair" w:value="Co-chair"/>
          </w:dropDownList>
        </w:sdtPr>
        <w:sdtEndPr/>
        <w:sdtContent>
          <w:r w:rsidR="00C273B9">
            <w:rPr>
              <w:rStyle w:val="PlaceholderText"/>
            </w:rPr>
            <w:t>Choose an item or erase</w:t>
          </w:r>
          <w:r w:rsidR="0051507A">
            <w:rPr>
              <w:rStyle w:val="PlaceholderText"/>
            </w:rPr>
            <w:t xml:space="preserve"> this box.</w:t>
          </w:r>
        </w:sdtContent>
      </w:sdt>
    </w:p>
    <w:p w14:paraId="6DE7958B" w14:textId="408462A5" w:rsidR="00677C73" w:rsidRPr="00127E20" w:rsidRDefault="0010359B" w:rsidP="00127E20">
      <w:pPr>
        <w:tabs>
          <w:tab w:val="left" w:pos="1080"/>
          <w:tab w:val="left" w:pos="4800"/>
        </w:tabs>
        <w:jc w:val="right"/>
      </w:pPr>
      <w:sdt>
        <w:sdtPr>
          <w:alias w:val="Department"/>
          <w:tag w:val="Department"/>
          <w:id w:val="-1705089068"/>
          <w:placeholder>
            <w:docPart w:val="ADA9BF354BB14D46A440B946E278490B"/>
          </w:placeholder>
          <w:showingPlcHdr/>
          <w:dropDownList>
            <w:listItem w:value="Choose an item."/>
            <w:listItem w:displayText="Department of Accounting" w:value="Department of Accounting"/>
            <w:listItem w:displayText="School of Architecture and Design" w:value="School of Architecture and Design"/>
            <w:listItem w:displayText="Department of Biology" w:value="Department of Biology"/>
            <w:listItem w:displayText="Department of Chemical Engineering" w:value="Department of Chemical Engineering"/>
            <w:listItem w:displayText="Department of Chemistry" w:value="Department of Chemistry"/>
            <w:listItem w:displayText="Department of Civil Engineering" w:value="Department of Civil Engineering"/>
            <w:listItem w:displayText="Department of Communication" w:value="Department of Communication"/>
            <w:listItem w:displayText="Department of Communicative Disorders" w:value="Department of Communicative Disorders"/>
            <w:listItem w:displayText="School of Computing and Informatics" w:value="School of Computing and Informatics"/>
            <w:listItem w:displayText="Department of Counseling" w:value="Department of Counseling"/>
            <w:listItem w:displayText="Department of Criminal Justice" w:value="Department of Criminal Justice"/>
            <w:listItem w:displayText="Department of Economics and Finance" w:value="Department of Economics and Finance"/>
            <w:listItem w:displayText="Department of Educational Curriculum and Instruction" w:value="Department of Educational Curriculum and Instruction"/>
            <w:listItem w:displayText="Department of Educational Foundations and Leadership" w:value="Department of Educational Foundations and Leadership"/>
            <w:listItem w:displayText="Department of Electrical and Computer Engineering" w:value="Department of Electrical and Computer Engineering"/>
            <w:listItem w:displayText="Department of Engineering Technology" w:value="Department of Engineering Technology"/>
            <w:listItem w:displayText="Department of English" w:value="Department of English"/>
            <w:listItem w:displayText="School of Geosciences" w:value="School of Geosciences"/>
            <w:listItem w:displayText="Department of Health Sciences" w:value="Department of Health Sciences"/>
            <w:listItem w:displayText="Department of History, Geography, and Philosophy" w:value="Department of History, Geography, and Philosophy"/>
            <w:listItem w:displayText="School of Kinesiology" w:value="School of Kinesiology"/>
            <w:listItem w:displayText="Department of Management" w:value="Department of Management"/>
            <w:listItem w:displayText="Department of Marketing" w:value="Department of Marketing"/>
            <w:listItem w:displayText="Department of Mathematics" w:value="Department of Mathematics"/>
            <w:listItem w:displayText="Department of Mechanical Engineering" w:value="Department of Mechanical Engineering"/>
            <w:listItem w:displayText="Department of Modern Languages" w:value="Department of Modern Languages"/>
            <w:listItem w:displayText="School of Music and Performing Arts" w:value="School of Music and Performing Arts"/>
            <w:listItem w:displayText="LHC Group - Myers School of Nursing" w:value="LHC Group - Myers School of Nursing"/>
            <w:listItem w:displayText="Department of Petroleum Engineering" w:value="Department of Petroleum Engineering"/>
            <w:listItem w:displayText="Department of Physics" w:value="Department of Physics"/>
            <w:listItem w:displayText="Department of Political Science" w:value="Department of Political Science"/>
            <w:listItem w:displayText="Department of Psychology" w:value="Department of Psychology"/>
            <w:listItem w:displayText="Department of Sociology, Anthropology, and Human Development &amp; Family Science" w:value="Department of Sociology, Anthropology, and Human Development &amp; Family Science"/>
            <w:listItem w:displayText="Department of Visual Arts" w:value="Department of Visual Arts"/>
          </w:dropDownList>
        </w:sdtPr>
        <w:sdtEndPr/>
        <w:sdtContent>
          <w:r w:rsidR="007D7B22" w:rsidRPr="00127E20">
            <w:rPr>
              <w:rStyle w:val="PlaceholderText"/>
            </w:rPr>
            <w:t>Choose an item.</w:t>
          </w:r>
        </w:sdtContent>
      </w:sdt>
    </w:p>
    <w:p w14:paraId="6860E583" w14:textId="77777777" w:rsidR="00677C73" w:rsidRPr="00127E20" w:rsidRDefault="00677C73" w:rsidP="00127E20">
      <w:pPr>
        <w:tabs>
          <w:tab w:val="left" w:pos="1080"/>
          <w:tab w:val="left" w:pos="4800"/>
        </w:tabs>
        <w:jc w:val="right"/>
      </w:pPr>
    </w:p>
    <w:p w14:paraId="2C719E31" w14:textId="7C81357C" w:rsidR="00677C73" w:rsidRPr="00127E20" w:rsidRDefault="0010359B" w:rsidP="00127E20">
      <w:pPr>
        <w:tabs>
          <w:tab w:val="left" w:pos="1080"/>
          <w:tab w:val="left" w:pos="4800"/>
        </w:tabs>
        <w:jc w:val="right"/>
      </w:pPr>
      <w:sdt>
        <w:sdtPr>
          <w:alias w:val="Grad Faculty Name"/>
          <w:tag w:val="Grad Faculty Name"/>
          <w:id w:val="131836413"/>
          <w:placeholder>
            <w:docPart w:val="DefaultPlaceholder_-1854013440"/>
          </w:placeholder>
        </w:sdtPr>
        <w:sdtEndPr/>
        <w:sdtContent>
          <w:r w:rsidR="00677C73" w:rsidRPr="00127E20">
            <w:t>Grad Faculty Name</w:t>
          </w:r>
        </w:sdtContent>
      </w:sdt>
      <w:r w:rsidR="00E07F03" w:rsidRPr="00127E20">
        <w:br/>
      </w:r>
      <w:sdt>
        <w:sdtPr>
          <w:alias w:val="Department"/>
          <w:tag w:val="Department"/>
          <w:id w:val="-515776550"/>
          <w:placeholder>
            <w:docPart w:val="BE6B9FD9CCE142EC809B138A906F7B9B"/>
          </w:placeholder>
          <w:showingPlcHdr/>
          <w:dropDownList>
            <w:listItem w:value="Choose an item."/>
            <w:listItem w:displayText="Department of Accounting" w:value="Department of Accounting"/>
            <w:listItem w:displayText="School of Architecture and Design" w:value="School of Architecture and Design"/>
            <w:listItem w:displayText="Department of Biology" w:value="Department of Biology"/>
            <w:listItem w:displayText="Department of Chemical Engineering" w:value="Department of Chemical Engineering"/>
            <w:listItem w:displayText="Department of Chemistry" w:value="Department of Chemistry"/>
            <w:listItem w:displayText="Department of Civil Engineering" w:value="Department of Civil Engineering"/>
            <w:listItem w:displayText="Department of Communication" w:value="Department of Communication"/>
            <w:listItem w:displayText="Department of Communicative Disorders" w:value="Department of Communicative Disorders"/>
            <w:listItem w:displayText="School of Computing and Informatics" w:value="School of Computing and Informatics"/>
            <w:listItem w:displayText="Department of Counseling" w:value="Department of Counseling"/>
            <w:listItem w:displayText="Department of Criminal Justice" w:value="Department of Criminal Justice"/>
            <w:listItem w:displayText="Department of Economics and Finance" w:value="Department of Economics and Finance"/>
            <w:listItem w:displayText="Department of Educational Curriculum and Instruction" w:value="Department of Educational Curriculum and Instruction"/>
            <w:listItem w:displayText="Department of Educational Foundations and Leadership" w:value="Department of Educational Foundations and Leadership"/>
            <w:listItem w:displayText="Department of Electrical and Computer Engineering" w:value="Department of Electrical and Computer Engineering"/>
            <w:listItem w:displayText="Department of Engineering Technology" w:value="Department of Engineering Technology"/>
            <w:listItem w:displayText="Department of English" w:value="Department of English"/>
            <w:listItem w:displayText="School of Geosciences" w:value="School of Geosciences"/>
            <w:listItem w:displayText="Department of Health Sciences" w:value="Department of Health Sciences"/>
            <w:listItem w:displayText="Department of History, Geography, and Philosophy" w:value="Department of History, Geography, and Philosophy"/>
            <w:listItem w:displayText="School of Kinesiology" w:value="School of Kinesiology"/>
            <w:listItem w:displayText="Department of Management" w:value="Department of Management"/>
            <w:listItem w:displayText="Department of Marketing" w:value="Department of Marketing"/>
            <w:listItem w:displayText="Department of Mathematics" w:value="Department of Mathematics"/>
            <w:listItem w:displayText="Department of Mechanical Engineering" w:value="Department of Mechanical Engineering"/>
            <w:listItem w:displayText="Department of Modern Languages" w:value="Department of Modern Languages"/>
            <w:listItem w:displayText="School of Music and Performing Arts" w:value="School of Music and Performing Arts"/>
            <w:listItem w:displayText="LHC Group - Myers School of Nursing" w:value="LHC Group - Myers School of Nursing"/>
            <w:listItem w:displayText="Department of Petroleum Engineering" w:value="Department of Petroleum Engineering"/>
            <w:listItem w:displayText="Department of Physics" w:value="Department of Physics"/>
            <w:listItem w:displayText="Department of Political Science" w:value="Department of Political Science"/>
            <w:listItem w:displayText="Department of Psychology" w:value="Department of Psychology"/>
            <w:listItem w:displayText="Department of Sociology, Anthropology, and Human Development &amp; Family Science" w:value="Department of Sociology, Anthropology, and Human Development &amp; Family Science"/>
            <w:listItem w:displayText="Department of Visual Arts" w:value="Department of Visual Arts"/>
          </w:dropDownList>
        </w:sdtPr>
        <w:sdtEndPr/>
        <w:sdtContent>
          <w:r w:rsidR="007D7B22" w:rsidRPr="00127E20">
            <w:rPr>
              <w:rStyle w:val="PlaceholderText"/>
            </w:rPr>
            <w:t>Choose an item.</w:t>
          </w:r>
        </w:sdtContent>
      </w:sdt>
    </w:p>
    <w:p w14:paraId="2F05C8AC" w14:textId="77777777" w:rsidR="007D7B22" w:rsidRPr="00127E20" w:rsidRDefault="007D7B22" w:rsidP="00127E20">
      <w:pPr>
        <w:tabs>
          <w:tab w:val="left" w:pos="1080"/>
          <w:tab w:val="left" w:pos="4800"/>
        </w:tabs>
        <w:jc w:val="right"/>
      </w:pPr>
    </w:p>
    <w:sdt>
      <w:sdtPr>
        <w:alias w:val="Outside Committee Member Name"/>
        <w:tag w:val="Outside Committee Member Name"/>
        <w:id w:val="-964029082"/>
        <w:placeholder>
          <w:docPart w:val="DefaultPlaceholder_-1854013440"/>
        </w:placeholder>
      </w:sdtPr>
      <w:sdtEndPr/>
      <w:sdtContent>
        <w:p w14:paraId="1DCE8356" w14:textId="0BA20FD4" w:rsidR="00677C73" w:rsidRPr="00127E20" w:rsidRDefault="00677C73" w:rsidP="00127E20">
          <w:pPr>
            <w:tabs>
              <w:tab w:val="left" w:pos="1080"/>
              <w:tab w:val="left" w:pos="4800"/>
            </w:tabs>
            <w:jc w:val="right"/>
          </w:pPr>
          <w:r w:rsidRPr="00127E20">
            <w:t>Outside Committee Member Name</w:t>
          </w:r>
        </w:p>
      </w:sdtContent>
    </w:sdt>
    <w:sdt>
      <w:sdtPr>
        <w:alias w:val="Professional Role"/>
        <w:tag w:val="Professional Role"/>
        <w:id w:val="1321012732"/>
        <w:placeholder>
          <w:docPart w:val="DefaultPlaceholder_-1854013440"/>
        </w:placeholder>
      </w:sdtPr>
      <w:sdtEndPr/>
      <w:sdtContent>
        <w:p w14:paraId="1691434D" w14:textId="3F0E6C57" w:rsidR="00677C73" w:rsidRPr="00127E20" w:rsidRDefault="00677C73" w:rsidP="00127E20">
          <w:pPr>
            <w:tabs>
              <w:tab w:val="left" w:pos="1080"/>
              <w:tab w:val="left" w:pos="4800"/>
            </w:tabs>
            <w:jc w:val="right"/>
          </w:pPr>
          <w:r w:rsidRPr="00127E20">
            <w:t>Professional Role</w:t>
          </w:r>
        </w:p>
      </w:sdtContent>
    </w:sdt>
    <w:sdt>
      <w:sdtPr>
        <w:alias w:val="Institution"/>
        <w:tag w:val="Institution"/>
        <w:id w:val="614489181"/>
        <w:placeholder>
          <w:docPart w:val="DefaultPlaceholder_-1854013440"/>
        </w:placeholder>
      </w:sdtPr>
      <w:sdtEndPr/>
      <w:sdtContent>
        <w:p w14:paraId="5DCF9845" w14:textId="1126A338" w:rsidR="00677C73" w:rsidRPr="00127E20" w:rsidRDefault="00677C73" w:rsidP="00127E20">
          <w:pPr>
            <w:tabs>
              <w:tab w:val="left" w:pos="1080"/>
              <w:tab w:val="left" w:pos="4800"/>
            </w:tabs>
            <w:jc w:val="right"/>
          </w:pPr>
          <w:r w:rsidRPr="00127E20">
            <w:t>Institution</w:t>
          </w:r>
        </w:p>
      </w:sdtContent>
    </w:sdt>
    <w:p w14:paraId="00116ADC" w14:textId="77777777" w:rsidR="00677C73" w:rsidRPr="00127E20" w:rsidRDefault="00677C73" w:rsidP="00127E20">
      <w:pPr>
        <w:tabs>
          <w:tab w:val="left" w:pos="1080"/>
          <w:tab w:val="left" w:pos="4800"/>
        </w:tabs>
        <w:jc w:val="right"/>
      </w:pPr>
    </w:p>
    <w:p w14:paraId="373D1A97" w14:textId="77777777" w:rsidR="00677C73" w:rsidRPr="00127E20" w:rsidRDefault="00677C73" w:rsidP="00127E20">
      <w:pPr>
        <w:tabs>
          <w:tab w:val="left" w:pos="1080"/>
          <w:tab w:val="left" w:pos="4800"/>
        </w:tabs>
        <w:jc w:val="right"/>
      </w:pPr>
      <w:r w:rsidRPr="00127E20">
        <w:t>Mary Farmer-Kaiser</w:t>
      </w:r>
    </w:p>
    <w:p w14:paraId="037DF464" w14:textId="60211CE7" w:rsidR="004D2771" w:rsidRPr="00656406" w:rsidRDefault="00677C73" w:rsidP="0010359B">
      <w:pPr>
        <w:tabs>
          <w:tab w:val="left" w:pos="1080"/>
          <w:tab w:val="left" w:pos="4800"/>
        </w:tabs>
        <w:jc w:val="right"/>
      </w:pPr>
      <w:r w:rsidRPr="00656406">
        <w:t>Dean of the Graduate School</w:t>
      </w:r>
    </w:p>
    <w:sectPr w:rsidR="004D2771" w:rsidRPr="00656406" w:rsidSect="00890DB4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43EC7"/>
    <w:multiLevelType w:val="hybridMultilevel"/>
    <w:tmpl w:val="4AD43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2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B4"/>
    <w:rsid w:val="000062C5"/>
    <w:rsid w:val="00036147"/>
    <w:rsid w:val="000547F8"/>
    <w:rsid w:val="000A4B8B"/>
    <w:rsid w:val="000B1382"/>
    <w:rsid w:val="000D28E0"/>
    <w:rsid w:val="000E6215"/>
    <w:rsid w:val="0010359B"/>
    <w:rsid w:val="00127E20"/>
    <w:rsid w:val="00131216"/>
    <w:rsid w:val="001961EB"/>
    <w:rsid w:val="001A363C"/>
    <w:rsid w:val="001D375A"/>
    <w:rsid w:val="001E0120"/>
    <w:rsid w:val="002651A0"/>
    <w:rsid w:val="002672A1"/>
    <w:rsid w:val="00292E2F"/>
    <w:rsid w:val="002D0A67"/>
    <w:rsid w:val="002E0A73"/>
    <w:rsid w:val="002E4533"/>
    <w:rsid w:val="00392E7B"/>
    <w:rsid w:val="003B4740"/>
    <w:rsid w:val="003B56AF"/>
    <w:rsid w:val="003D2724"/>
    <w:rsid w:val="003F34F2"/>
    <w:rsid w:val="00400002"/>
    <w:rsid w:val="00422B35"/>
    <w:rsid w:val="004D2771"/>
    <w:rsid w:val="0051507A"/>
    <w:rsid w:val="00523AAF"/>
    <w:rsid w:val="00575BDA"/>
    <w:rsid w:val="005A0D02"/>
    <w:rsid w:val="005E1B2A"/>
    <w:rsid w:val="006203FA"/>
    <w:rsid w:val="006431CE"/>
    <w:rsid w:val="00656406"/>
    <w:rsid w:val="00677C73"/>
    <w:rsid w:val="0071616F"/>
    <w:rsid w:val="00716566"/>
    <w:rsid w:val="00726157"/>
    <w:rsid w:val="007341F3"/>
    <w:rsid w:val="00737F11"/>
    <w:rsid w:val="0075566A"/>
    <w:rsid w:val="007B4036"/>
    <w:rsid w:val="007D7B22"/>
    <w:rsid w:val="007E2068"/>
    <w:rsid w:val="0082694B"/>
    <w:rsid w:val="0086437B"/>
    <w:rsid w:val="00875E54"/>
    <w:rsid w:val="00883ED0"/>
    <w:rsid w:val="00890DB4"/>
    <w:rsid w:val="0089430C"/>
    <w:rsid w:val="00894355"/>
    <w:rsid w:val="009D6985"/>
    <w:rsid w:val="00B17447"/>
    <w:rsid w:val="00B80391"/>
    <w:rsid w:val="00BF61DE"/>
    <w:rsid w:val="00C273B9"/>
    <w:rsid w:val="00C31C8B"/>
    <w:rsid w:val="00CF1CEC"/>
    <w:rsid w:val="00D25FB8"/>
    <w:rsid w:val="00D459D1"/>
    <w:rsid w:val="00D56AE8"/>
    <w:rsid w:val="00E07F03"/>
    <w:rsid w:val="00E436B6"/>
    <w:rsid w:val="00F84A0A"/>
    <w:rsid w:val="00F86C03"/>
    <w:rsid w:val="00FB02BA"/>
    <w:rsid w:val="00FE1996"/>
    <w:rsid w:val="00FE78D1"/>
    <w:rsid w:val="00FF4763"/>
    <w:rsid w:val="0769D20F"/>
    <w:rsid w:val="0775B1AB"/>
    <w:rsid w:val="18425C2E"/>
    <w:rsid w:val="36798FCE"/>
    <w:rsid w:val="3B11A794"/>
    <w:rsid w:val="3FE2504C"/>
    <w:rsid w:val="4D100712"/>
    <w:rsid w:val="4EFD7D8D"/>
    <w:rsid w:val="52ABA9D3"/>
    <w:rsid w:val="54D4A1F1"/>
    <w:rsid w:val="5AD04D9E"/>
    <w:rsid w:val="672343AA"/>
    <w:rsid w:val="73FD4D7C"/>
    <w:rsid w:val="7DAAB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3F5E"/>
  <w15:chartTrackingRefBased/>
  <w15:docId w15:val="{5165195D-75C7-AE42-9BCC-EA2F99D4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B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90DB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90DB4"/>
    <w:rPr>
      <w:sz w:val="22"/>
      <w:szCs w:val="22"/>
    </w:rPr>
  </w:style>
  <w:style w:type="paragraph" w:styleId="BodyText2">
    <w:name w:val="Body Text 2"/>
    <w:basedOn w:val="Normal"/>
    <w:link w:val="BodyText2Char"/>
    <w:rsid w:val="00890DB4"/>
    <w:pPr>
      <w:tabs>
        <w:tab w:val="left" w:pos="180"/>
        <w:tab w:val="left" w:pos="1080"/>
      </w:tabs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890DB4"/>
    <w:rPr>
      <w:rFonts w:ascii="Times New Roman" w:eastAsia="Times New Roman" w:hAnsi="Times New Roman" w:cs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677C73"/>
    <w:rPr>
      <w:color w:val="808080"/>
    </w:rPr>
  </w:style>
  <w:style w:type="paragraph" w:styleId="ListParagraph">
    <w:name w:val="List Paragraph"/>
    <w:basedOn w:val="Normal"/>
    <w:uiPriority w:val="34"/>
    <w:qFormat/>
    <w:rsid w:val="004D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glossary/document.xml" Type="http://schemas.openxmlformats.org/officeDocument/2006/relationships/glossaryDocument"/><Relationship Id="rId8" Target="theme/theme1.xml" Type="http://schemas.openxmlformats.org/officeDocument/2006/relationships/them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35DFDD1F47FC4EA259075F0F54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F9E5-974D-4F4C-A05D-37DCECEE6667}"/>
      </w:docPartPr>
      <w:docPartBody>
        <w:p w:rsidR="005241AA" w:rsidRDefault="008D55BB" w:rsidP="008D55BB">
          <w:pPr>
            <w:pStyle w:val="C935DFDD1F47FC4EA259075F0F5411A2"/>
          </w:pPr>
          <w:r w:rsidRPr="00127E20">
            <w:rPr>
              <w:rStyle w:val="PlaceholderText"/>
            </w:rPr>
            <w:t>Choose an item.</w:t>
          </w:r>
        </w:p>
      </w:docPartBody>
    </w:docPart>
    <w:docPart>
      <w:docPartPr>
        <w:name w:val="34A4C11C539CEE42BD1297989344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26C-DA9F-1F43-A97D-DBF10C6D1321}"/>
      </w:docPartPr>
      <w:docPartBody>
        <w:p w:rsidR="005241AA" w:rsidRDefault="008D55BB" w:rsidP="008D55BB">
          <w:pPr>
            <w:pStyle w:val="34A4C11C539CEE42BD12979893447017"/>
          </w:pPr>
          <w:r w:rsidRPr="00127E20">
            <w:rPr>
              <w:rStyle w:val="PlaceholderText"/>
            </w:rPr>
            <w:t>Choose an item.</w:t>
          </w:r>
        </w:p>
      </w:docPartBody>
    </w:docPart>
    <w:docPart>
      <w:docPartPr>
        <w:name w:val="A5ADB18FF17DBB439E6C255DB19E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D7C5-7347-A246-A9E4-16B60D6100E9}"/>
      </w:docPartPr>
      <w:docPartBody>
        <w:p w:rsidR="005241AA" w:rsidRDefault="008D55BB" w:rsidP="008D55BB">
          <w:pPr>
            <w:pStyle w:val="A5ADB18FF17DBB439E6C255DB19E9A5A"/>
          </w:pPr>
          <w:r>
            <w:rPr>
              <w:rStyle w:val="PlaceholderText"/>
            </w:rPr>
            <w:t>Choose an item or erase this box.</w:t>
          </w:r>
        </w:p>
      </w:docPartBody>
    </w:docPart>
    <w:docPart>
      <w:docPartPr>
        <w:name w:val="ADA9BF354BB14D46A440B946E278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CA3DC-6DF9-453F-93FC-81D2FD2BB23C}"/>
      </w:docPartPr>
      <w:docPartBody>
        <w:p w:rsidR="007C4A07" w:rsidRDefault="008D55BB" w:rsidP="008D55BB">
          <w:pPr>
            <w:pStyle w:val="ADA9BF354BB14D46A440B946E278490B"/>
          </w:pPr>
          <w:r w:rsidRPr="00127E20">
            <w:rPr>
              <w:rStyle w:val="PlaceholderText"/>
            </w:rPr>
            <w:t>Choose an item.</w:t>
          </w:r>
        </w:p>
      </w:docPartBody>
    </w:docPart>
    <w:docPart>
      <w:docPartPr>
        <w:name w:val="BE6B9FD9CCE142EC809B138A906F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75CF-721B-477F-BF87-957C83737DD5}"/>
      </w:docPartPr>
      <w:docPartBody>
        <w:p w:rsidR="007C4A07" w:rsidRDefault="008D55BB" w:rsidP="008D55BB">
          <w:pPr>
            <w:pStyle w:val="BE6B9FD9CCE142EC809B138A906F7B9B"/>
          </w:pPr>
          <w:r w:rsidRPr="00127E2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7152-6EFD-44D9-BDA2-017D135DF502}"/>
      </w:docPartPr>
      <w:docPartBody>
        <w:p w:rsidR="004155ED" w:rsidRDefault="00A71769">
          <w:r w:rsidRPr="00886C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18F5-6359-4F16-97B2-F219574CB19E}"/>
      </w:docPartPr>
      <w:docPartBody>
        <w:p w:rsidR="00766F7D" w:rsidRDefault="00D818FC">
          <w:r w:rsidRPr="005E5806">
            <w:rPr>
              <w:rStyle w:val="PlaceholderText"/>
            </w:rPr>
            <w:t>Choose a building block.</w:t>
          </w:r>
        </w:p>
      </w:docPartBody>
    </w:docPart>
    <w:docPart>
      <w:docPartPr>
        <w:name w:val="3D2E4310F7FD4F3898BCA3FDD472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8529-E97F-4ABA-AD69-88F1DA63F254}"/>
      </w:docPartPr>
      <w:docPartBody>
        <w:p w:rsidR="008D55BB" w:rsidRPr="00127E20" w:rsidRDefault="008D55BB" w:rsidP="000B1382">
          <w:pPr>
            <w:jc w:val="center"/>
            <w:rPr>
              <w:rStyle w:val="PlaceholderText"/>
            </w:rPr>
          </w:pPr>
          <w:r w:rsidRPr="00127E20">
            <w:rPr>
              <w:rStyle w:val="PlaceholderText"/>
            </w:rPr>
            <w:t>Properly Capitalize, Single</w:t>
          </w:r>
          <w:r>
            <w:rPr>
              <w:rStyle w:val="PlaceholderText"/>
            </w:rPr>
            <w:t xml:space="preserve"> </w:t>
          </w:r>
          <w:r w:rsidRPr="00127E20">
            <w:rPr>
              <w:rStyle w:val="PlaceholderText"/>
            </w:rPr>
            <w:t>Space, and Center</w:t>
          </w:r>
          <w:r>
            <w:rPr>
              <w:rStyle w:val="PlaceholderText"/>
            </w:rPr>
            <w:t xml:space="preserve"> Your Title in an Approved Font</w:t>
          </w:r>
        </w:p>
        <w:p w:rsidR="00057FB4" w:rsidRDefault="008D55BB" w:rsidP="008D55BB">
          <w:pPr>
            <w:pStyle w:val="3D2E4310F7FD4F3898BCA3FDD472D6A8"/>
          </w:pPr>
          <w:r w:rsidRPr="00127E20">
            <w:rPr>
              <w:rStyle w:val="PlaceholderText"/>
            </w:rPr>
            <w:t>(Do Not Use Bold, Italics, or All Caps)</w:t>
          </w:r>
        </w:p>
      </w:docPartBody>
    </w:docPart>
    <w:docPart>
      <w:docPartPr>
        <w:name w:val="33D30A75AAAD4ABC9B48EE53B835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4D28-CF83-4E29-8E11-CB87AACF8CEB}"/>
      </w:docPartPr>
      <w:docPartBody>
        <w:p w:rsidR="00057FB4" w:rsidRDefault="008D55BB" w:rsidP="008D55BB">
          <w:pPr>
            <w:pStyle w:val="33D30A75AAAD4ABC9B48EE53B8357F20"/>
          </w:pPr>
          <w:r w:rsidRPr="00127E2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Name</w:t>
          </w:r>
        </w:p>
      </w:docPartBody>
    </w:docPart>
    <w:docPart>
      <w:docPartPr>
        <w:name w:val="EF68467A24384508ADB7A3B56529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A478-A53A-405F-B1AE-8E0005E6164F}"/>
      </w:docPartPr>
      <w:docPartBody>
        <w:p w:rsidR="00057FB4" w:rsidRDefault="008D55BB" w:rsidP="008D55BB">
          <w:pPr>
            <w:pStyle w:val="EF68467A24384508ADB7A3B56529831C"/>
          </w:pPr>
          <w:r w:rsidRPr="00127E2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980EF27CBBC4EBEA274685F2C79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0CB7-23E5-44F3-8ECD-712C6C2F7A28}"/>
      </w:docPartPr>
      <w:docPartBody>
        <w:p w:rsidR="00057FB4" w:rsidRDefault="008D55BB" w:rsidP="008D55BB">
          <w:pPr>
            <w:pStyle w:val="B980EF27CBBC4EBEA274685F2C797E9C"/>
          </w:pPr>
          <w:r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8076A770FE604A098F2CF294E362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0D7A-9CDB-490F-BBDC-2268A84888F9}"/>
      </w:docPartPr>
      <w:docPartBody>
        <w:p w:rsidR="00057FB4" w:rsidRDefault="008D55BB" w:rsidP="008D55BB">
          <w:pPr>
            <w:pStyle w:val="8076A770FE604A098F2CF294E362C017"/>
          </w:pPr>
          <w:r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 of Graduation</w:t>
          </w:r>
        </w:p>
      </w:docPartBody>
    </w:docPart>
    <w:docPart>
      <w:docPartPr>
        <w:name w:val="98FDB1FD8BAD4711A61F2198FD2F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5DE5-0C42-4FBB-95DE-8FAEF02224B9}"/>
      </w:docPartPr>
      <w:docPartBody>
        <w:p w:rsidR="003A3A66" w:rsidRDefault="008D55BB" w:rsidP="008D55BB">
          <w:pPr>
            <w:pStyle w:val="98FDB1FD8BAD4711A61F2198FD2F0242"/>
          </w:pPr>
          <w:r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84"/>
    <w:rsid w:val="00057FB4"/>
    <w:rsid w:val="001A1ECB"/>
    <w:rsid w:val="00201C9F"/>
    <w:rsid w:val="002E0A73"/>
    <w:rsid w:val="003A3A66"/>
    <w:rsid w:val="004155ED"/>
    <w:rsid w:val="00523AAF"/>
    <w:rsid w:val="005241AA"/>
    <w:rsid w:val="00556C53"/>
    <w:rsid w:val="00670F84"/>
    <w:rsid w:val="006D4A56"/>
    <w:rsid w:val="006F35AB"/>
    <w:rsid w:val="00766F7D"/>
    <w:rsid w:val="00773A2C"/>
    <w:rsid w:val="007C4A07"/>
    <w:rsid w:val="0086437B"/>
    <w:rsid w:val="00875E54"/>
    <w:rsid w:val="008D55BB"/>
    <w:rsid w:val="00A03435"/>
    <w:rsid w:val="00A71769"/>
    <w:rsid w:val="00AE4E90"/>
    <w:rsid w:val="00C31C8B"/>
    <w:rsid w:val="00D56AE8"/>
    <w:rsid w:val="00D818FC"/>
    <w:rsid w:val="00ED3B00"/>
    <w:rsid w:val="00F86C03"/>
    <w:rsid w:val="00FA5712"/>
    <w:rsid w:val="00FE1996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5BB"/>
    <w:rPr>
      <w:color w:val="808080"/>
    </w:rPr>
  </w:style>
  <w:style w:type="paragraph" w:styleId="NoSpacing">
    <w:name w:val="No Spacing"/>
    <w:uiPriority w:val="1"/>
    <w:qFormat/>
    <w:rsid w:val="00057FB4"/>
    <w:rPr>
      <w:rFonts w:eastAsiaTheme="minorHAnsi"/>
      <w:sz w:val="22"/>
      <w:szCs w:val="22"/>
    </w:rPr>
  </w:style>
  <w:style w:type="paragraph" w:styleId="BodyText2">
    <w:name w:val="Body Text 2"/>
    <w:basedOn w:val="Normal"/>
    <w:link w:val="BodyText2Char"/>
    <w:rsid w:val="008D55BB"/>
    <w:pPr>
      <w:tabs>
        <w:tab w:val="left" w:pos="180"/>
        <w:tab w:val="left" w:pos="1080"/>
      </w:tabs>
    </w:pPr>
    <w:rPr>
      <w:rFonts w:ascii="Times New Roman" w:eastAsia="Times New Roman" w:hAnsi="Times New Roman" w:cs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8D55BB"/>
    <w:rPr>
      <w:rFonts w:ascii="Times New Roman" w:eastAsia="Times New Roman" w:hAnsi="Times New Roman" w:cs="Times New Roman"/>
      <w:sz w:val="28"/>
    </w:rPr>
  </w:style>
  <w:style w:type="paragraph" w:customStyle="1" w:styleId="3D2E4310F7FD4F3898BCA3FDD472D6A8">
    <w:name w:val="3D2E4310F7FD4F3898BCA3FDD472D6A8"/>
    <w:rsid w:val="008D55BB"/>
    <w:rPr>
      <w:rFonts w:ascii="Times New Roman" w:eastAsia="Times New Roman" w:hAnsi="Times New Roman" w:cs="Times New Roman"/>
    </w:rPr>
  </w:style>
  <w:style w:type="paragraph" w:customStyle="1" w:styleId="33D30A75AAAD4ABC9B48EE53B8357F20">
    <w:name w:val="33D30A75AAAD4ABC9B48EE53B8357F20"/>
    <w:rsid w:val="008D55BB"/>
    <w:rPr>
      <w:rFonts w:eastAsiaTheme="minorHAnsi"/>
      <w:sz w:val="22"/>
      <w:szCs w:val="22"/>
    </w:rPr>
  </w:style>
  <w:style w:type="paragraph" w:customStyle="1" w:styleId="EF68467A24384508ADB7A3B56529831C">
    <w:name w:val="EF68467A24384508ADB7A3B56529831C"/>
    <w:rsid w:val="008D55BB"/>
    <w:rPr>
      <w:rFonts w:eastAsiaTheme="minorHAnsi"/>
      <w:sz w:val="22"/>
      <w:szCs w:val="22"/>
    </w:rPr>
  </w:style>
  <w:style w:type="paragraph" w:customStyle="1" w:styleId="98FDB1FD8BAD4711A61F2198FD2F0242">
    <w:name w:val="98FDB1FD8BAD4711A61F2198FD2F0242"/>
    <w:rsid w:val="008D55BB"/>
    <w:rPr>
      <w:rFonts w:eastAsiaTheme="minorHAnsi"/>
      <w:sz w:val="22"/>
      <w:szCs w:val="22"/>
    </w:rPr>
  </w:style>
  <w:style w:type="paragraph" w:customStyle="1" w:styleId="B980EF27CBBC4EBEA274685F2C797E9C">
    <w:name w:val="B980EF27CBBC4EBEA274685F2C797E9C"/>
    <w:rsid w:val="008D55BB"/>
    <w:rPr>
      <w:rFonts w:eastAsiaTheme="minorHAnsi"/>
      <w:sz w:val="22"/>
      <w:szCs w:val="22"/>
    </w:rPr>
  </w:style>
  <w:style w:type="paragraph" w:customStyle="1" w:styleId="8076A770FE604A098F2CF294E362C017">
    <w:name w:val="8076A770FE604A098F2CF294E362C017"/>
    <w:rsid w:val="008D55BB"/>
    <w:rPr>
      <w:rFonts w:eastAsiaTheme="minorHAnsi"/>
      <w:sz w:val="22"/>
      <w:szCs w:val="22"/>
    </w:rPr>
  </w:style>
  <w:style w:type="paragraph" w:customStyle="1" w:styleId="C935DFDD1F47FC4EA259075F0F5411A2">
    <w:name w:val="C935DFDD1F47FC4EA259075F0F5411A2"/>
    <w:rsid w:val="008D55BB"/>
    <w:rPr>
      <w:rFonts w:ascii="Times New Roman" w:eastAsia="Times New Roman" w:hAnsi="Times New Roman" w:cs="Times New Roman"/>
    </w:rPr>
  </w:style>
  <w:style w:type="paragraph" w:customStyle="1" w:styleId="34A4C11C539CEE42BD12979893447017">
    <w:name w:val="34A4C11C539CEE42BD12979893447017"/>
    <w:rsid w:val="008D55BB"/>
    <w:rPr>
      <w:rFonts w:ascii="Times New Roman" w:eastAsia="Times New Roman" w:hAnsi="Times New Roman" w:cs="Times New Roman"/>
    </w:rPr>
  </w:style>
  <w:style w:type="paragraph" w:customStyle="1" w:styleId="A5ADB18FF17DBB439E6C255DB19E9A5A">
    <w:name w:val="A5ADB18FF17DBB439E6C255DB19E9A5A"/>
    <w:rsid w:val="008D55BB"/>
    <w:rPr>
      <w:rFonts w:ascii="Times New Roman" w:eastAsia="Times New Roman" w:hAnsi="Times New Roman" w:cs="Times New Roman"/>
    </w:rPr>
  </w:style>
  <w:style w:type="paragraph" w:customStyle="1" w:styleId="ADA9BF354BB14D46A440B946E278490B">
    <w:name w:val="ADA9BF354BB14D46A440B946E278490B"/>
    <w:rsid w:val="008D55BB"/>
    <w:rPr>
      <w:rFonts w:ascii="Times New Roman" w:eastAsia="Times New Roman" w:hAnsi="Times New Roman" w:cs="Times New Roman"/>
    </w:rPr>
  </w:style>
  <w:style w:type="paragraph" w:customStyle="1" w:styleId="BE6B9FD9CCE142EC809B138A906F7B9B">
    <w:name w:val="BE6B9FD9CCE142EC809B138A906F7B9B"/>
    <w:rsid w:val="008D55BB"/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D368-E967-4370-8D41-5184DE0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7T20:10:00Z</dcterms:created>
  <dc:creator>Philip D de Mahy</dc:creator>
  <cp:lastModifiedBy>Jamie D Benner</cp:lastModifiedBy>
  <dcterms:modified xsi:type="dcterms:W3CDTF">2024-12-18T15:27:00Z</dcterms:modified>
  <cp:revision>15</cp:revision>
  <dc:title>Title and Approval Page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202f9-8d41-4950-b014-f183e397b746_Enabled">
    <vt:lpwstr>true</vt:lpwstr>
  </property>
  <property fmtid="{D5CDD505-2E9C-101B-9397-08002B2CF9AE}" pid="3" name="MSIP_Label_638202f9-8d41-4950-b014-f183e397b746_SetDate">
    <vt:lpwstr>2024-11-27T14:30:51Z</vt:lpwstr>
  </property>
  <property fmtid="{D5CDD505-2E9C-101B-9397-08002B2CF9AE}" pid="4" name="MSIP_Label_638202f9-8d41-4950-b014-f183e397b746_Method">
    <vt:lpwstr>Standard</vt:lpwstr>
  </property>
  <property fmtid="{D5CDD505-2E9C-101B-9397-08002B2CF9AE}" pid="5" name="MSIP_Label_638202f9-8d41-4950-b014-f183e397b746_Name">
    <vt:lpwstr>defa4170-0d19-0005-0004-bc88714345d2</vt:lpwstr>
  </property>
  <property fmtid="{D5CDD505-2E9C-101B-9397-08002B2CF9AE}" pid="6" name="MSIP_Label_638202f9-8d41-4950-b014-f183e397b746_SiteId">
    <vt:lpwstr>13b3b0ce-cd75-49a4-bfea-0a03b01ff1ab</vt:lpwstr>
  </property>
  <property fmtid="{D5CDD505-2E9C-101B-9397-08002B2CF9AE}" pid="7" name="MSIP_Label_638202f9-8d41-4950-b014-f183e397b746_ActionId">
    <vt:lpwstr>d25b845b-e624-49de-85d3-325b51fc21b1</vt:lpwstr>
  </property>
  <property fmtid="{D5CDD505-2E9C-101B-9397-08002B2CF9AE}" pid="8" name="MSIP_Label_638202f9-8d41-4950-b014-f183e397b746_ContentBits">
    <vt:lpwstr>0</vt:lpwstr>
  </property>
  <property pid="9" fmtid="{D5CDD505-2E9C-101B-9397-08002B2CF9AE}" name="data-panorama-remediation-history">
    <vt:lpwstr>[{"title":"Title and Approval Page Template","pageNumber":0,"geomIndex":-1,"issueTypeId":"MissingTitleIssue:DOCX","dismiss":false,"pageNumbers":[-1],"coordinatesList":[null]}]</vt:lpwstr>
  </property>
</Properties>
</file>